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C8EF" w14:textId="7BD1625B" w:rsidR="004E1202" w:rsidRPr="00326FAD" w:rsidRDefault="00C86383" w:rsidP="004E1202">
      <w:pPr>
        <w:spacing w:after="0" w:line="240" w:lineRule="auto"/>
        <w:jc w:val="right"/>
        <w:rPr>
          <w:rFonts w:ascii="Calibri" w:eastAsia="Calibri" w:hAnsi="Calibri" w:cs="Calibri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  <w:szCs w:val="16"/>
          <w:lang w:eastAsia="pl-PL"/>
        </w:rPr>
        <w:t xml:space="preserve">Załącznik nr </w:t>
      </w:r>
      <w:r w:rsidR="008A73B2">
        <w:rPr>
          <w:rFonts w:ascii="Calibri" w:eastAsia="Calibri" w:hAnsi="Calibri" w:cs="Calibri"/>
          <w:sz w:val="16"/>
          <w:szCs w:val="16"/>
          <w:lang w:eastAsia="pl-PL"/>
        </w:rPr>
        <w:t>4</w:t>
      </w:r>
      <w:r w:rsidR="009E5368">
        <w:rPr>
          <w:rFonts w:ascii="Calibri" w:eastAsia="Calibri" w:hAnsi="Calibri" w:cs="Calibri"/>
          <w:sz w:val="16"/>
          <w:szCs w:val="16"/>
          <w:lang w:eastAsia="pl-PL"/>
        </w:rPr>
        <w:t xml:space="preserve"> do zapytania cenowego</w:t>
      </w:r>
    </w:p>
    <w:p w14:paraId="32A24E78" w14:textId="77777777" w:rsidR="004E1202" w:rsidRPr="00326FAD" w:rsidRDefault="004E1202" w:rsidP="004E1202">
      <w:pPr>
        <w:shd w:val="clear" w:color="auto" w:fill="FFFFFF"/>
        <w:spacing w:before="30" w:after="30" w:line="240" w:lineRule="auto"/>
        <w:ind w:left="567"/>
        <w:jc w:val="center"/>
        <w:rPr>
          <w:rFonts w:ascii="Calibri Light" w:eastAsia="Calibri" w:hAnsi="Calibri Light" w:cs="Calibri Light"/>
          <w:b/>
          <w:bCs/>
          <w:i/>
          <w:iCs/>
          <w:smallCap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mallCaps/>
          <w:sz w:val="20"/>
          <w:szCs w:val="20"/>
          <w:lang w:eastAsia="pl-PL"/>
        </w:rPr>
        <w:t>KLAUZULA INFORMACYJNA</w:t>
      </w:r>
    </w:p>
    <w:p w14:paraId="17A91CAD" w14:textId="77777777" w:rsidR="004E1202" w:rsidRPr="00326FAD" w:rsidRDefault="004E1202" w:rsidP="00F53A07">
      <w:pPr>
        <w:shd w:val="clear" w:color="auto" w:fill="FFFFFF"/>
        <w:spacing w:after="0" w:line="240" w:lineRule="auto"/>
        <w:ind w:left="567"/>
        <w:jc w:val="center"/>
        <w:rPr>
          <w:rFonts w:ascii="Calibri Light" w:eastAsia="Calibri" w:hAnsi="Calibri Light" w:cs="Calibri Light"/>
          <w:b/>
          <w:bCs/>
          <w:i/>
          <w:iCs/>
          <w:smallCaps/>
          <w:sz w:val="20"/>
          <w:szCs w:val="20"/>
          <w:lang w:eastAsia="pl-PL"/>
        </w:rPr>
      </w:pPr>
    </w:p>
    <w:p w14:paraId="4DBDCC79" w14:textId="352CD749" w:rsidR="004E1202" w:rsidRPr="00326FAD" w:rsidRDefault="004E1202" w:rsidP="004E1202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326FA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dla uczestnika postępowania prowadzonego w trybie zapytania cenowego</w:t>
      </w:r>
      <w:bookmarkStart w:id="0" w:name="_Toc505263322"/>
      <w:bookmarkStart w:id="1" w:name="_Hlk500773217"/>
      <w:bookmarkEnd w:id="0"/>
    </w:p>
    <w:p w14:paraId="0CDAEAE2" w14:textId="52825EAF" w:rsidR="000664BA" w:rsidRDefault="001212C8" w:rsidP="000664BA">
      <w:pPr>
        <w:spacing w:after="120" w:line="240" w:lineRule="atLeast"/>
        <w:ind w:left="142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bookmarkStart w:id="2" w:name="_Hlk158276094"/>
      <w:r w:rsidRPr="001212C8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na </w:t>
      </w:r>
      <w:bookmarkEnd w:id="2"/>
      <w:r w:rsidR="00A45BA9" w:rsidRPr="00A45BA9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kup i dostaw</w:t>
      </w:r>
      <w:r w:rsidR="00A26C55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ę</w:t>
      </w:r>
      <w:r w:rsidR="00A45BA9" w:rsidRPr="00A45BA9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serwera dla Dolnośląskiego Ośrodka Doskonalenia Nauczycieli we Wrocławiu</w:t>
      </w:r>
      <w:r w:rsidR="000664BA" w:rsidRPr="000664BA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</w:t>
      </w:r>
    </w:p>
    <w:p w14:paraId="6D2D14D2" w14:textId="6641FEDA" w:rsidR="004E1202" w:rsidRPr="00326FAD" w:rsidRDefault="004E1202" w:rsidP="000664BA">
      <w:pPr>
        <w:spacing w:after="120" w:line="240" w:lineRule="atLeast"/>
        <w:ind w:left="142"/>
        <w:jc w:val="center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Dolnośląski Ośrodek Doskonalenia Nauczycieli we Wrocławiu informuje Panią/Pana o przetwarzaniu danych osobowych stanowiących Pani/Pana własność zgodnie z 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zwane dalej „</w:t>
      </w: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RODO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”): </w:t>
      </w:r>
      <w:bookmarkEnd w:id="1"/>
    </w:p>
    <w:p w14:paraId="7584B1A0" w14:textId="77777777" w:rsidR="004E1202" w:rsidRPr="00326FAD" w:rsidRDefault="004E1202" w:rsidP="00040D01">
      <w:pPr>
        <w:spacing w:after="0" w:line="240" w:lineRule="atLeast"/>
        <w:ind w:left="567"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</w:p>
    <w:p w14:paraId="7E9F3258" w14:textId="77777777" w:rsidR="004E1202" w:rsidRPr="00326FAD" w:rsidRDefault="004E1202" w:rsidP="00040D01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bookmarkStart w:id="3" w:name="_Hlk498000204"/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Administrator danych osobowych.</w:t>
      </w:r>
      <w:bookmarkEnd w:id="3"/>
    </w:p>
    <w:p w14:paraId="3C5B5779" w14:textId="77777777" w:rsidR="004E1202" w:rsidRPr="00326FAD" w:rsidRDefault="004E1202" w:rsidP="00040D01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Dolnośląski Ośrodek Doskonalenia Nauczycieli we Wrocławiu jest Administratorem Pani/Pana danych osobowych (zwanym dalej „</w:t>
      </w: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Administratorem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”). </w:t>
      </w:r>
    </w:p>
    <w:p w14:paraId="1737A064" w14:textId="77777777" w:rsidR="004E1202" w:rsidRPr="00326FAD" w:rsidRDefault="004E1202" w:rsidP="00040D01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Inspektor Ochrony Danych.</w:t>
      </w:r>
    </w:p>
    <w:p w14:paraId="4C10D13A" w14:textId="77777777" w:rsidR="004E1202" w:rsidRPr="00326FAD" w:rsidRDefault="004E1202" w:rsidP="00040D01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Administrator wyznaczył Inspektora Ochrony </w:t>
      </w:r>
      <w:proofErr w:type="gramStart"/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Danych</w:t>
      </w:r>
      <w:proofErr w:type="gramEnd"/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 z którym może się Pani/Pan skontaktować w sprawach ochrony swoich danych osobowych</w:t>
      </w:r>
      <w:bookmarkStart w:id="4" w:name="_Hlk511946120"/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 pod adresem e -mail: </w:t>
      </w:r>
      <w:bookmarkEnd w:id="4"/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fldChar w:fldCharType="begin"/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instrText xml:space="preserve"> HYPERLINK "mailto:iod@dodn.dolnyslask.pl" </w:instrTex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fldChar w:fldCharType="separate"/>
      </w:r>
      <w:r w:rsidRPr="00326FAD">
        <w:rPr>
          <w:rFonts w:ascii="Calibri Light" w:eastAsia="Calibri" w:hAnsi="Calibri Light" w:cs="Calibri Light"/>
          <w:i/>
          <w:iCs/>
          <w:color w:val="0563C1"/>
          <w:sz w:val="20"/>
          <w:szCs w:val="20"/>
          <w:u w:val="single"/>
          <w:lang w:eastAsia="pl-PL"/>
        </w:rPr>
        <w:t>iod@dodn.dolnyslask.pl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fldChar w:fldCharType="end"/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, </w:t>
      </w:r>
    </w:p>
    <w:p w14:paraId="3C37810D" w14:textId="77777777" w:rsidR="004E1202" w:rsidRPr="00326FAD" w:rsidRDefault="004E1202" w:rsidP="00040D01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Cele i podstawy przetwarzania.</w:t>
      </w:r>
    </w:p>
    <w:p w14:paraId="385EA78A" w14:textId="77777777" w:rsidR="004E1202" w:rsidRPr="00326FAD" w:rsidRDefault="004E1202" w:rsidP="00040D01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Administrator będzie przetwarzać Pani/Pana dane:</w:t>
      </w:r>
    </w:p>
    <w:p w14:paraId="224E2E7A" w14:textId="77777777" w:rsidR="004E1202" w:rsidRPr="00326FAD" w:rsidRDefault="004E1202" w:rsidP="00040D01">
      <w:pPr>
        <w:numPr>
          <w:ilvl w:val="0"/>
          <w:numId w:val="2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Times New Roman" w:hAnsi="Calibri Light" w:cs="Calibri Light"/>
          <w:bCs/>
          <w:i/>
          <w:sz w:val="20"/>
          <w:szCs w:val="20"/>
          <w:lang w:eastAsia="pl-PL"/>
        </w:rPr>
        <w:t xml:space="preserve">w celu przeprowadzenia postępowania o udzielenie zamówienia publicznego, w celu oceny złożonej oferty na wykonanie zamówienia publicznego, w celu podjęcia stosownych działań przed zawarciem umowy oraz w celu wykonania zawartej umowy 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(podstawa art. 6 ust. 1 lit. b i c RODO);</w:t>
      </w:r>
      <w:r w:rsidRPr="00326FAD">
        <w:rPr>
          <w:rFonts w:ascii="Calibri Light" w:eastAsia="Times New Roman" w:hAnsi="Calibri Light" w:cs="Calibri Light"/>
          <w:b/>
          <w:bCs/>
          <w:i/>
          <w:sz w:val="20"/>
          <w:szCs w:val="20"/>
          <w:lang w:eastAsia="pl-PL"/>
        </w:rPr>
        <w:t xml:space="preserve"> </w:t>
      </w:r>
    </w:p>
    <w:p w14:paraId="2C59D3E4" w14:textId="77777777" w:rsidR="004E1202" w:rsidRPr="00326FAD" w:rsidRDefault="004E1202" w:rsidP="00040D01">
      <w:pPr>
        <w:numPr>
          <w:ilvl w:val="0"/>
          <w:numId w:val="2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w celach archiwalnych (dowodowych) będących realizacją prawnie uzasadnionego interesu zabezpieczenia informacji przez Administratora na wypadek prawnej potrzeby wykazania faktów (podstawa art. 6 ust. 1 lit. f RODO);</w:t>
      </w:r>
    </w:p>
    <w:p w14:paraId="0D2295F1" w14:textId="77777777" w:rsidR="004E1202" w:rsidRPr="00326FAD" w:rsidRDefault="004E1202" w:rsidP="00040D01">
      <w:pPr>
        <w:numPr>
          <w:ilvl w:val="0"/>
          <w:numId w:val="2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w celu ewentualnego ustalenia, dochodzenia lub obrony przed roszczeniami będących realizacją prawnie uzasadnionego interesu Administratora (podstawa z art. 6 ust. 1 lit. f RODO);</w:t>
      </w:r>
    </w:p>
    <w:p w14:paraId="02DEF64D" w14:textId="77777777" w:rsidR="004E1202" w:rsidRPr="00326FAD" w:rsidRDefault="004E1202" w:rsidP="00040D01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Prawo do sprzeciwu.</w:t>
      </w:r>
    </w:p>
    <w:p w14:paraId="3E9BA0D8" w14:textId="77777777" w:rsidR="004E1202" w:rsidRPr="00326FAD" w:rsidRDefault="004E1202" w:rsidP="00040D01">
      <w:pPr>
        <w:numPr>
          <w:ilvl w:val="3"/>
          <w:numId w:val="3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W zakresie, w jakim podstawą przetwarzania Pani/Pana danych osobowych jest przesłanka prawnie uzasadnionego interesu administratora, przysługuje Pani/Panu prawo wniesienia sprzeciwu wobec przetwarzania Pani/Pana danych osobowych.</w:t>
      </w: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 xml:space="preserve"> 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Administrator przestanie przetwarzać Pani/Pana dane w tych celach, chyba że Administrator będzie w stanie wykazać, że w stosunku do Pani/Pana danych istnieją dla Administratora ważne prawnie uzasadnione podstawy, które są nadrzędne wobec Pani/Pana interesów, praw i wolności lub Pani/Pana dane będą niezbędne Administratorowi do ewentualnego ustalenia, dochodzenia lub obrony roszczeń.</w:t>
      </w:r>
    </w:p>
    <w:p w14:paraId="73765323" w14:textId="77777777" w:rsidR="004E1202" w:rsidRPr="00326FAD" w:rsidRDefault="004E1202" w:rsidP="00040D01">
      <w:pPr>
        <w:numPr>
          <w:ilvl w:val="3"/>
          <w:numId w:val="3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Aby wykonać prawo do sprzeciwu, należy skontaktować się z Inspektorem Ochrony Danych Osobowych i złożyć pisemny wniosek. </w:t>
      </w:r>
    </w:p>
    <w:p w14:paraId="1D60604D" w14:textId="77777777" w:rsidR="004E1202" w:rsidRPr="00326FAD" w:rsidRDefault="004E1202" w:rsidP="00040D01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Kategorie przetwarzanych danych.</w:t>
      </w:r>
    </w:p>
    <w:p w14:paraId="155B23BF" w14:textId="615DDA78" w:rsidR="004E1202" w:rsidRPr="00326FAD" w:rsidRDefault="004E1202" w:rsidP="00040D01">
      <w:pPr>
        <w:autoSpaceDN w:val="0"/>
        <w:spacing w:after="0" w:line="240" w:lineRule="auto"/>
        <w:ind w:left="567"/>
        <w:jc w:val="both"/>
        <w:textAlignment w:val="baseline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Dolnośląski Ośrodek Doskonalenia Nauczycieli we Wrocławiu przetwarza Pani/Pana dane osobowe w zakresie niezbędnym do</w:t>
      </w:r>
      <w:r w:rsidRPr="00326FAD"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  <w:t xml:space="preserve"> </w:t>
      </w:r>
      <w:r w:rsidRPr="00326FAD">
        <w:rPr>
          <w:rFonts w:ascii="Calibri Light" w:eastAsia="Times New Roman" w:hAnsi="Calibri Light" w:cs="Calibri Light"/>
          <w:sz w:val="20"/>
          <w:szCs w:val="20"/>
          <w:lang w:eastAsia="pl-PL"/>
        </w:rPr>
        <w:t>przeprowadzenia postępowania o udzielenie zamówienia publicznego w oparciu o przepisy ustawy z dnia 29 stycznia 2004 r. – Prawo zam</w:t>
      </w:r>
      <w:r w:rsidR="00092254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ówień publicznych (Dz. U. z </w:t>
      </w:r>
      <w:r w:rsidR="001212C8">
        <w:rPr>
          <w:rFonts w:ascii="Calibri Light" w:eastAsia="Times New Roman" w:hAnsi="Calibri Light" w:cs="Calibri Light"/>
          <w:sz w:val="20"/>
          <w:szCs w:val="20"/>
          <w:lang w:eastAsia="pl-PL"/>
        </w:rPr>
        <w:t>202</w:t>
      </w:r>
      <w:r w:rsidR="00311162">
        <w:rPr>
          <w:rFonts w:ascii="Calibri Light" w:eastAsia="Times New Roman" w:hAnsi="Calibri Light" w:cs="Calibri Light"/>
          <w:sz w:val="20"/>
          <w:szCs w:val="20"/>
          <w:lang w:eastAsia="pl-PL"/>
        </w:rPr>
        <w:t>4</w:t>
      </w:r>
      <w:r w:rsidR="00092254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r., poz. </w:t>
      </w:r>
      <w:r w:rsidR="00311162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1320 </w:t>
      </w:r>
      <w:r w:rsidRPr="00326FAD">
        <w:rPr>
          <w:rFonts w:ascii="Calibri Light" w:eastAsia="Times New Roman" w:hAnsi="Calibri Light" w:cs="Calibri Light"/>
          <w:sz w:val="20"/>
          <w:szCs w:val="20"/>
          <w:lang w:eastAsia="pl-PL"/>
        </w:rPr>
        <w:t>z późniejszymi zmianami), bądź w związku z realizacją zawartej umowy</w:t>
      </w:r>
      <w:r w:rsidRPr="00326FAD">
        <w:rPr>
          <w:rFonts w:ascii="Calibri Light" w:eastAsia="Calibri" w:hAnsi="Calibri Light" w:cs="Calibri Light"/>
          <w:iCs/>
          <w:sz w:val="20"/>
          <w:szCs w:val="20"/>
          <w:lang w:eastAsia="pl-PL"/>
        </w:rPr>
        <w:t>.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 </w:t>
      </w:r>
    </w:p>
    <w:p w14:paraId="64770B95" w14:textId="77777777" w:rsidR="004E1202" w:rsidRPr="00326FAD" w:rsidRDefault="004E1202" w:rsidP="004E1202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 xml:space="preserve">Okres przechowywania danych. </w:t>
      </w:r>
    </w:p>
    <w:p w14:paraId="460451FC" w14:textId="77777777" w:rsidR="004E1202" w:rsidRPr="00326FAD" w:rsidRDefault="004E1202" w:rsidP="004E1202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ani/Pana dane osobowe będą przetwarzane przez Administratora:</w:t>
      </w:r>
    </w:p>
    <w:p w14:paraId="2EC9F7E1" w14:textId="77777777" w:rsidR="004E1202" w:rsidRPr="00326FAD" w:rsidRDefault="004E1202" w:rsidP="00040D01">
      <w:pPr>
        <w:numPr>
          <w:ilvl w:val="0"/>
          <w:numId w:val="4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dla celów przeprowadzenia postępowania o udzielenie zamówienia publicznego przez okres prowadzenia postępowania,</w:t>
      </w:r>
    </w:p>
    <w:p w14:paraId="15374995" w14:textId="77777777" w:rsidR="004E1202" w:rsidRPr="00326FAD" w:rsidRDefault="004E1202" w:rsidP="00040D01">
      <w:pPr>
        <w:numPr>
          <w:ilvl w:val="0"/>
          <w:numId w:val="4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dla celów i przez okres wykonywania zawartej umowy, </w:t>
      </w:r>
      <w:r w:rsidRPr="00326FAD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oraz do momentu przedawnienia potencjalnych roszczeń wynikających z umowy lub innego tytułu, </w:t>
      </w:r>
    </w:p>
    <w:p w14:paraId="050EA09D" w14:textId="77777777" w:rsidR="004E1202" w:rsidRPr="00326FAD" w:rsidRDefault="004E1202" w:rsidP="00040D01">
      <w:pPr>
        <w:numPr>
          <w:ilvl w:val="0"/>
          <w:numId w:val="4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dla obowiązku spełnienia przepisów o archiwizacji, przez okres nie dłuży niż 5 lat, od dnia zakończenia postępowania.</w:t>
      </w:r>
    </w:p>
    <w:p w14:paraId="1D346574" w14:textId="77777777" w:rsidR="004E1202" w:rsidRPr="00326FAD" w:rsidRDefault="004E1202" w:rsidP="004E1202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Odbiorcy danych.</w:t>
      </w:r>
    </w:p>
    <w:p w14:paraId="7E24D260" w14:textId="77777777" w:rsidR="004E1202" w:rsidRPr="00326FAD" w:rsidRDefault="004E1202" w:rsidP="004E1202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Pani/Pana dane osobowe mogą zostać ujawnione na podstawie przepisów prawa. </w:t>
      </w:r>
    </w:p>
    <w:p w14:paraId="65A7B8C4" w14:textId="77777777" w:rsidR="004E1202" w:rsidRPr="00326FAD" w:rsidRDefault="004E1202" w:rsidP="004E1202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Prawa osób, których dane dotyczą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:</w:t>
      </w:r>
    </w:p>
    <w:p w14:paraId="6E6815D6" w14:textId="77777777" w:rsidR="004E1202" w:rsidRPr="00326FAD" w:rsidRDefault="004E1202" w:rsidP="004E1202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Zgodnie z RODO, przysługuje Pani/Panu:</w:t>
      </w:r>
    </w:p>
    <w:p w14:paraId="2A1A9C65" w14:textId="77777777" w:rsidR="004E1202" w:rsidRPr="00326FAD" w:rsidRDefault="004E1202" w:rsidP="004E1202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rawo dostępu do swoich danych oraz otrzymania ich kopii;</w:t>
      </w:r>
    </w:p>
    <w:p w14:paraId="59EE86A9" w14:textId="77777777" w:rsidR="004E1202" w:rsidRPr="00326FAD" w:rsidRDefault="004E1202" w:rsidP="004E1202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rawo sprostowania (poprawiania) swoich danych;</w:t>
      </w:r>
    </w:p>
    <w:p w14:paraId="2EB0F589" w14:textId="77777777" w:rsidR="004E1202" w:rsidRPr="00326FAD" w:rsidRDefault="004E1202" w:rsidP="004E1202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rawo usunięcia danych, ograniczenia przetwarzania danych;</w:t>
      </w:r>
    </w:p>
    <w:p w14:paraId="55C85113" w14:textId="77777777" w:rsidR="004E1202" w:rsidRPr="00326FAD" w:rsidRDefault="004E1202" w:rsidP="004E1202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rawo wniesienia sprzeciwu wobec przetwarzania danych;</w:t>
      </w:r>
    </w:p>
    <w:p w14:paraId="00DB2A9C" w14:textId="77777777" w:rsidR="004E1202" w:rsidRPr="00326FAD" w:rsidRDefault="004E1202" w:rsidP="004E1202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rawo przenoszenia danych;</w:t>
      </w:r>
    </w:p>
    <w:p w14:paraId="72FE5AF1" w14:textId="77777777" w:rsidR="004E1202" w:rsidRPr="00326FAD" w:rsidRDefault="004E1202" w:rsidP="004E1202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rawo wniesienia skargi do organu nadzorczego.</w:t>
      </w:r>
    </w:p>
    <w:p w14:paraId="22F3B934" w14:textId="77777777" w:rsidR="004E1202" w:rsidRPr="00326FAD" w:rsidRDefault="004E1202" w:rsidP="00040D01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Zautomatyzowane podejmowanie decyzji</w:t>
      </w:r>
    </w:p>
    <w:p w14:paraId="7B14C33F" w14:textId="77777777" w:rsidR="004E1202" w:rsidRDefault="004E1202" w:rsidP="004E1202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Administrator nie dokonuje profilowania w sposób zautomatyzowany.</w:t>
      </w:r>
    </w:p>
    <w:p w14:paraId="66935367" w14:textId="3A36449C" w:rsidR="00040D01" w:rsidRDefault="00040D01" w:rsidP="004E1202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</w:p>
    <w:p w14:paraId="4EF2D57C" w14:textId="54F4D475" w:rsidR="002E5E7C" w:rsidRDefault="002E5E7C" w:rsidP="004E1202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</w:p>
    <w:p w14:paraId="4F87613F" w14:textId="77777777" w:rsidR="002E5E7C" w:rsidRPr="00326FAD" w:rsidRDefault="002E5E7C" w:rsidP="004E1202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</w:p>
    <w:p w14:paraId="3CF378A6" w14:textId="77777777" w:rsidR="004E1202" w:rsidRPr="00326FAD" w:rsidRDefault="004E1202" w:rsidP="004E1202">
      <w:pPr>
        <w:spacing w:after="0" w:line="240" w:lineRule="auto"/>
        <w:jc w:val="right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sz w:val="20"/>
          <w:szCs w:val="20"/>
          <w:lang w:eastAsia="pl-PL"/>
        </w:rPr>
        <w:t>…………………………………………</w:t>
      </w:r>
    </w:p>
    <w:p w14:paraId="34E4BE73" w14:textId="314FEE34" w:rsidR="00C337BD" w:rsidRPr="00EB12DF" w:rsidRDefault="004E1202" w:rsidP="00EB12DF">
      <w:pPr>
        <w:spacing w:after="0"/>
        <w:jc w:val="right"/>
        <w:rPr>
          <w:rFonts w:ascii="Calibri Light" w:eastAsia="Calibri" w:hAnsi="Calibri Light" w:cs="Calibri Light"/>
          <w:sz w:val="16"/>
          <w:szCs w:val="16"/>
          <w:lang w:eastAsia="pl-PL"/>
        </w:rPr>
      </w:pPr>
      <w:r w:rsidRPr="00326FAD">
        <w:rPr>
          <w:rFonts w:ascii="Calibri Light" w:eastAsia="Calibri" w:hAnsi="Calibri Light" w:cs="Calibri Light"/>
          <w:sz w:val="16"/>
          <w:szCs w:val="16"/>
          <w:lang w:eastAsia="pl-PL"/>
        </w:rPr>
        <w:t>Podpis Wykonawcy</w:t>
      </w:r>
    </w:p>
    <w:sectPr w:rsidR="00C337BD" w:rsidRPr="00EB12DF" w:rsidSect="00040D01">
      <w:pgSz w:w="11906" w:h="16838"/>
      <w:pgMar w:top="709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0AA"/>
    <w:multiLevelType w:val="hybridMultilevel"/>
    <w:tmpl w:val="64660976"/>
    <w:lvl w:ilvl="0" w:tplc="7912230E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b/>
        <w:color w:val="auto"/>
      </w:rPr>
    </w:lvl>
    <w:lvl w:ilvl="1" w:tplc="B59E042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8FF"/>
    <w:multiLevelType w:val="hybridMultilevel"/>
    <w:tmpl w:val="8086092A"/>
    <w:lvl w:ilvl="0" w:tplc="FB64BF30">
      <w:start w:val="1"/>
      <w:numFmt w:val="decimal"/>
      <w:lvlText w:val="%1)"/>
      <w:lvlJc w:val="left"/>
      <w:pPr>
        <w:ind w:left="1428" w:hanging="360"/>
      </w:pPr>
      <w:rPr>
        <w:rFonts w:ascii="Calibri" w:hAnsi="Calibri" w:cs="Arial" w:hint="default"/>
        <w:b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54201A"/>
    <w:multiLevelType w:val="hybridMultilevel"/>
    <w:tmpl w:val="F2E84634"/>
    <w:lvl w:ilvl="0" w:tplc="860AC614">
      <w:start w:val="1"/>
      <w:numFmt w:val="decimal"/>
      <w:lvlText w:val="%1)"/>
      <w:lvlJc w:val="left"/>
      <w:pPr>
        <w:ind w:left="1070" w:hanging="360"/>
      </w:pPr>
      <w:rPr>
        <w:rFonts w:ascii="Calibri" w:hAnsi="Calibri" w:cs="Arial" w:hint="default"/>
        <w:b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A1464"/>
    <w:multiLevelType w:val="hybridMultilevel"/>
    <w:tmpl w:val="8F4E334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045770">
      <w:start w:val="1"/>
      <w:numFmt w:val="decimal"/>
      <w:lvlText w:val="%4)"/>
      <w:lvlJc w:val="left"/>
      <w:pPr>
        <w:ind w:left="1070" w:hanging="360"/>
      </w:pPr>
      <w:rPr>
        <w:rFonts w:ascii="Calibri" w:hAnsi="Calibri" w:cs="Arial" w:hint="default"/>
        <w:b/>
        <w:color w:val="auto"/>
        <w:sz w:val="20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237FF"/>
    <w:multiLevelType w:val="hybridMultilevel"/>
    <w:tmpl w:val="2A8805C4"/>
    <w:lvl w:ilvl="0" w:tplc="72BCF81A">
      <w:start w:val="1"/>
      <w:numFmt w:val="decimal"/>
      <w:lvlText w:val="%1)"/>
      <w:lvlJc w:val="left"/>
      <w:pPr>
        <w:ind w:left="1070" w:hanging="360"/>
      </w:pPr>
      <w:rPr>
        <w:rFonts w:ascii="Calibri" w:hAnsi="Calibri" w:cs="Arial" w:hint="default"/>
        <w:b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202"/>
    <w:rsid w:val="00040D01"/>
    <w:rsid w:val="000664BA"/>
    <w:rsid w:val="00092254"/>
    <w:rsid w:val="001212C8"/>
    <w:rsid w:val="00131D1B"/>
    <w:rsid w:val="001E3926"/>
    <w:rsid w:val="002A3C0A"/>
    <w:rsid w:val="002E5E7C"/>
    <w:rsid w:val="00311162"/>
    <w:rsid w:val="003D02E8"/>
    <w:rsid w:val="00482DE0"/>
    <w:rsid w:val="004E1202"/>
    <w:rsid w:val="006806AF"/>
    <w:rsid w:val="007A670E"/>
    <w:rsid w:val="00882682"/>
    <w:rsid w:val="008954CC"/>
    <w:rsid w:val="008A73B2"/>
    <w:rsid w:val="009E5368"/>
    <w:rsid w:val="00A04917"/>
    <w:rsid w:val="00A1655F"/>
    <w:rsid w:val="00A26C55"/>
    <w:rsid w:val="00A45BA9"/>
    <w:rsid w:val="00C337BD"/>
    <w:rsid w:val="00C661AC"/>
    <w:rsid w:val="00C86383"/>
    <w:rsid w:val="00E6589D"/>
    <w:rsid w:val="00EB12DF"/>
    <w:rsid w:val="00F47878"/>
    <w:rsid w:val="00F5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BBE9"/>
  <w15:chartTrackingRefBased/>
  <w15:docId w15:val="{B837D11C-B42F-4529-BB14-D736FFB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20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4CC7-9C4A-4086-8D41-69160655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damska</dc:creator>
  <cp:keywords/>
  <dc:description/>
  <cp:lastModifiedBy>Katarzyna Fuchs</cp:lastModifiedBy>
  <cp:revision>4</cp:revision>
  <cp:lastPrinted>2025-11-21T08:53:00Z</cp:lastPrinted>
  <dcterms:created xsi:type="dcterms:W3CDTF">2025-11-21T08:47:00Z</dcterms:created>
  <dcterms:modified xsi:type="dcterms:W3CDTF">2025-11-21T08:53:00Z</dcterms:modified>
</cp:coreProperties>
</file>